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95AD" w14:textId="7F150545" w:rsidR="00062A83" w:rsidRPr="00062A83" w:rsidRDefault="00062A83" w:rsidP="00624CB8">
      <w:pPr>
        <w:pStyle w:val="i-worksheettype"/>
      </w:pPr>
      <w:r w:rsidRPr="00062A83">
        <w:t>General Biology Year 11</w:t>
      </w:r>
    </w:p>
    <w:p w14:paraId="07BAE6DE" w14:textId="6478360E" w:rsidR="00062A83" w:rsidRPr="00062A83" w:rsidRDefault="00624CB8" w:rsidP="00624CB8">
      <w:pPr>
        <w:pStyle w:val="i-worksheettitle"/>
        <w:spacing w:before="0" w:line="240" w:lineRule="auto"/>
        <w:rPr>
          <w:color w:val="000000"/>
        </w:rPr>
      </w:pPr>
      <w:r w:rsidRPr="00062A83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CD4C677" wp14:editId="5B7C2508">
            <wp:simplePos x="0" y="0"/>
            <wp:positionH relativeFrom="margin">
              <wp:posOffset>-478790</wp:posOffset>
            </wp:positionH>
            <wp:positionV relativeFrom="margin">
              <wp:posOffset>539750</wp:posOffset>
            </wp:positionV>
            <wp:extent cx="671901" cy="885825"/>
            <wp:effectExtent l="0" t="0" r="0" b="0"/>
            <wp:wrapNone/>
            <wp:docPr id="2" name="Picture 2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0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A83" w:rsidRPr="00062A83">
        <w:rPr>
          <w:color w:val="000000"/>
        </w:rPr>
        <w:t>Unit 2 – Solving problems to survive</w:t>
      </w:r>
    </w:p>
    <w:p w14:paraId="28377E09" w14:textId="71B97244" w:rsidR="00062A83" w:rsidRPr="00062A83" w:rsidRDefault="00062A83" w:rsidP="00624CB8">
      <w:pPr>
        <w:pStyle w:val="i-worksheettitle"/>
        <w:spacing w:before="0" w:line="240" w:lineRule="auto"/>
        <w:rPr>
          <w:color w:val="000000"/>
        </w:rPr>
      </w:pPr>
      <w:r w:rsidRPr="00062A83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9CEBD4A" wp14:editId="5B8339CA">
            <wp:simplePos x="0" y="0"/>
            <wp:positionH relativeFrom="column">
              <wp:posOffset>5514975</wp:posOffset>
            </wp:positionH>
            <wp:positionV relativeFrom="paragraph">
              <wp:posOffset>10160</wp:posOffset>
            </wp:positionV>
            <wp:extent cx="734060" cy="814705"/>
            <wp:effectExtent l="0" t="0" r="8890" b="4445"/>
            <wp:wrapNone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A83">
        <w:rPr>
          <w:color w:val="000000"/>
        </w:rPr>
        <w:t xml:space="preserve">Task </w:t>
      </w:r>
      <w:r w:rsidR="008A1AAF">
        <w:rPr>
          <w:color w:val="000000"/>
        </w:rPr>
        <w:t>7</w:t>
      </w:r>
      <w:r w:rsidRPr="00062A83">
        <w:rPr>
          <w:color w:val="000000"/>
        </w:rPr>
        <w:t>: Extended Response – Transport systems in organisms</w:t>
      </w:r>
    </w:p>
    <w:p w14:paraId="73EAD943" w14:textId="77777777" w:rsidR="00062A83" w:rsidRPr="00062A83" w:rsidRDefault="00062A83" w:rsidP="00624CB8">
      <w:pPr>
        <w:rPr>
          <w:rFonts w:ascii="Arial" w:hAnsi="Arial" w:cs="Arial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013"/>
        <w:gridCol w:w="2010"/>
        <w:gridCol w:w="2120"/>
      </w:tblGrid>
      <w:tr w:rsidR="00062A83" w:rsidRPr="00062A83" w14:paraId="14766F5E" w14:textId="77777777" w:rsidTr="00062A83">
        <w:trPr>
          <w:trHeight w:val="480"/>
          <w:jc w:val="center"/>
        </w:trPr>
        <w:tc>
          <w:tcPr>
            <w:tcW w:w="2364" w:type="dxa"/>
            <w:shd w:val="clear" w:color="auto" w:fill="auto"/>
          </w:tcPr>
          <w:p w14:paraId="139DCFCF" w14:textId="77777777" w:rsidR="00062A83" w:rsidRPr="00062A83" w:rsidRDefault="00062A83" w:rsidP="00624CB8">
            <w:pPr>
              <w:rPr>
                <w:rFonts w:ascii="Arial" w:hAnsi="Arial" w:cs="Arial"/>
              </w:rPr>
            </w:pPr>
            <w:r w:rsidRPr="00062A8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013" w:type="dxa"/>
            <w:shd w:val="clear" w:color="auto" w:fill="auto"/>
          </w:tcPr>
          <w:p w14:paraId="283A0467" w14:textId="77777777" w:rsidR="00062A83" w:rsidRPr="00062A83" w:rsidRDefault="00062A83" w:rsidP="00624CB8">
            <w:pPr>
              <w:rPr>
                <w:rFonts w:ascii="Arial" w:hAnsi="Arial" w:cs="Arial"/>
              </w:rPr>
            </w:pPr>
            <w:r w:rsidRPr="00062A83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2010" w:type="dxa"/>
            <w:shd w:val="clear" w:color="auto" w:fill="auto"/>
          </w:tcPr>
          <w:p w14:paraId="54C7B2D7" w14:textId="77777777" w:rsidR="00062A83" w:rsidRPr="00062A83" w:rsidRDefault="00062A83" w:rsidP="00624CB8">
            <w:pPr>
              <w:rPr>
                <w:rFonts w:ascii="Arial" w:hAnsi="Arial" w:cs="Arial"/>
                <w:b/>
              </w:rPr>
            </w:pPr>
            <w:r w:rsidRPr="00062A83">
              <w:rPr>
                <w:rFonts w:ascii="Arial" w:hAnsi="Arial" w:cs="Arial"/>
                <w:b/>
              </w:rPr>
              <w:t>Date:</w:t>
            </w:r>
          </w:p>
          <w:p w14:paraId="0C24D0A1" w14:textId="77777777" w:rsidR="00062A83" w:rsidRPr="00062A83" w:rsidRDefault="00062A83" w:rsidP="00624CB8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shd w:val="clear" w:color="auto" w:fill="auto"/>
          </w:tcPr>
          <w:p w14:paraId="7B6460E3" w14:textId="77777777" w:rsidR="00062A83" w:rsidRPr="00062A83" w:rsidRDefault="00062A83" w:rsidP="00624CB8">
            <w:pPr>
              <w:rPr>
                <w:rFonts w:ascii="Arial" w:hAnsi="Arial" w:cs="Arial"/>
                <w:b/>
              </w:rPr>
            </w:pPr>
            <w:r w:rsidRPr="00062A83">
              <w:rPr>
                <w:rFonts w:ascii="Arial" w:hAnsi="Arial" w:cs="Arial"/>
                <w:b/>
              </w:rPr>
              <w:t xml:space="preserve">Score: </w:t>
            </w:r>
          </w:p>
          <w:p w14:paraId="54E5F1B4" w14:textId="229B6A4E" w:rsidR="00062A83" w:rsidRPr="00062A83" w:rsidRDefault="00062A83" w:rsidP="00624CB8">
            <w:pPr>
              <w:rPr>
                <w:rFonts w:ascii="Arial" w:hAnsi="Arial" w:cs="Arial"/>
                <w:b/>
              </w:rPr>
            </w:pPr>
            <w:r w:rsidRPr="00062A83">
              <w:rPr>
                <w:rFonts w:ascii="Arial" w:hAnsi="Arial" w:cs="Arial"/>
              </w:rPr>
              <w:t xml:space="preserve">              </w:t>
            </w:r>
            <w:r w:rsidR="00DE2081">
              <w:rPr>
                <w:rFonts w:ascii="Arial" w:hAnsi="Arial" w:cs="Arial"/>
              </w:rPr>
              <w:t xml:space="preserve">   </w:t>
            </w:r>
            <w:r w:rsidRPr="00062A83">
              <w:rPr>
                <w:rFonts w:ascii="Arial" w:hAnsi="Arial" w:cs="Arial"/>
              </w:rPr>
              <w:t xml:space="preserve">    /</w:t>
            </w:r>
            <w:r w:rsidRPr="00062A83">
              <w:rPr>
                <w:rFonts w:ascii="Arial" w:hAnsi="Arial" w:cs="Arial"/>
                <w:b/>
              </w:rPr>
              <w:t xml:space="preserve"> </w:t>
            </w:r>
            <w:r w:rsidR="00DE2081">
              <w:rPr>
                <w:rFonts w:ascii="Arial" w:hAnsi="Arial" w:cs="Arial"/>
                <w:b/>
              </w:rPr>
              <w:t>26</w:t>
            </w:r>
            <w:r w:rsidRPr="00062A83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14:paraId="66837DB6" w14:textId="77777777" w:rsidR="00062A83" w:rsidRPr="00062A83" w:rsidRDefault="00062A83" w:rsidP="00624CB8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b/>
          <w:bCs/>
          <w:color w:val="FF0000"/>
        </w:rPr>
      </w:pPr>
    </w:p>
    <w:p w14:paraId="5D7A8C67" w14:textId="77777777" w:rsidR="00062A83" w:rsidRPr="00062A83" w:rsidRDefault="00062A83" w:rsidP="00624CB8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b/>
          <w:bCs/>
        </w:rPr>
      </w:pPr>
      <w:r w:rsidRPr="00062A83">
        <w:rPr>
          <w:rFonts w:ascii="Arial" w:hAnsi="Arial" w:cs="Arial"/>
          <w:b/>
          <w:bCs/>
        </w:rPr>
        <w:t>Conditions</w:t>
      </w:r>
    </w:p>
    <w:p w14:paraId="41692ABA" w14:textId="77777777" w:rsidR="00062A83" w:rsidRPr="00062A83" w:rsidRDefault="00062A83" w:rsidP="00624CB8">
      <w:pPr>
        <w:tabs>
          <w:tab w:val="left" w:pos="-851"/>
          <w:tab w:val="left" w:pos="426"/>
        </w:tabs>
        <w:ind w:right="-27"/>
        <w:outlineLvl w:val="0"/>
        <w:rPr>
          <w:rFonts w:ascii="Arial" w:hAnsi="Arial" w:cs="Arial"/>
        </w:rPr>
      </w:pPr>
      <w:r w:rsidRPr="00062A83">
        <w:rPr>
          <w:rFonts w:ascii="Arial" w:hAnsi="Arial" w:cs="Arial"/>
          <w:bCs/>
        </w:rPr>
        <w:t xml:space="preserve">Time for the task: </w:t>
      </w:r>
    </w:p>
    <w:p w14:paraId="7A98FD34" w14:textId="77777777" w:rsidR="00062A83" w:rsidRPr="00062A83" w:rsidRDefault="00062A83" w:rsidP="00624CB8">
      <w:pPr>
        <w:numPr>
          <w:ilvl w:val="0"/>
          <w:numId w:val="1"/>
        </w:numPr>
        <w:tabs>
          <w:tab w:val="left" w:pos="-851"/>
        </w:tabs>
        <w:ind w:left="426" w:right="-27" w:hanging="426"/>
        <w:contextualSpacing/>
        <w:outlineLvl w:val="0"/>
        <w:rPr>
          <w:rFonts w:ascii="Arial" w:hAnsi="Arial" w:cs="Arial"/>
        </w:rPr>
      </w:pPr>
      <w:r w:rsidRPr="00062A83">
        <w:rPr>
          <w:rFonts w:ascii="Arial" w:hAnsi="Arial" w:cs="Arial"/>
        </w:rPr>
        <w:t>Part 1: Two lessons to research topic and complete notes at home.</w:t>
      </w:r>
      <w:r w:rsidRPr="00062A83">
        <w:rPr>
          <w:rFonts w:ascii="Arial" w:hAnsi="Arial" w:cs="Arial"/>
        </w:rPr>
        <w:tab/>
      </w:r>
    </w:p>
    <w:p w14:paraId="5A36B9B6" w14:textId="77777777" w:rsidR="00062A83" w:rsidRPr="00062A83" w:rsidRDefault="00062A83" w:rsidP="00624CB8">
      <w:pPr>
        <w:numPr>
          <w:ilvl w:val="0"/>
          <w:numId w:val="1"/>
        </w:numPr>
        <w:tabs>
          <w:tab w:val="left" w:pos="-851"/>
        </w:tabs>
        <w:ind w:left="426" w:right="-27" w:hanging="426"/>
        <w:contextualSpacing/>
        <w:outlineLvl w:val="0"/>
        <w:rPr>
          <w:rFonts w:ascii="Arial" w:hAnsi="Arial" w:cs="Arial"/>
        </w:rPr>
      </w:pPr>
      <w:r w:rsidRPr="00062A83">
        <w:rPr>
          <w:rFonts w:ascii="Arial" w:hAnsi="Arial" w:cs="Arial"/>
        </w:rPr>
        <w:t>Part 2: One lesson for in-class validation – extended response style question.</w:t>
      </w:r>
      <w:r w:rsidRPr="00062A83">
        <w:rPr>
          <w:rFonts w:ascii="Arial" w:hAnsi="Arial" w:cs="Arial"/>
        </w:rPr>
        <w:tab/>
      </w:r>
    </w:p>
    <w:p w14:paraId="14D2A126" w14:textId="2B7B71D2" w:rsidR="007A1C6B" w:rsidRPr="00062A83" w:rsidRDefault="007A1C6B" w:rsidP="00624CB8">
      <w:pPr>
        <w:rPr>
          <w:rFonts w:ascii="Arial" w:hAnsi="Arial" w:cs="Arial"/>
        </w:rPr>
      </w:pPr>
    </w:p>
    <w:p w14:paraId="09B80325" w14:textId="681123AE" w:rsidR="00062A83" w:rsidRDefault="00062A83" w:rsidP="00624CB8">
      <w:pPr>
        <w:jc w:val="both"/>
        <w:rPr>
          <w:rFonts w:ascii="Arial" w:hAnsi="Arial" w:cs="Arial"/>
          <w:b/>
          <w:bCs/>
        </w:rPr>
      </w:pPr>
      <w:r w:rsidRPr="00062A83">
        <w:rPr>
          <w:rFonts w:ascii="Arial" w:hAnsi="Arial" w:cs="Arial"/>
          <w:b/>
          <w:bCs/>
        </w:rPr>
        <w:t>PART 2: Extended Response Questions</w:t>
      </w:r>
    </w:p>
    <w:p w14:paraId="7492AF83" w14:textId="77777777" w:rsidR="00F36B04" w:rsidRDefault="00F36B04" w:rsidP="00624CB8">
      <w:pPr>
        <w:jc w:val="both"/>
        <w:rPr>
          <w:rFonts w:ascii="Arial" w:hAnsi="Arial" w:cs="Arial"/>
          <w:b/>
          <w:bCs/>
        </w:rPr>
      </w:pPr>
    </w:p>
    <w:p w14:paraId="78162D02" w14:textId="77777777" w:rsidR="006C0DFA" w:rsidRDefault="006C0DFA" w:rsidP="00624CB8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ts have various transport structures for water and minerals. Describe how a plant can transport water and minerals from its roots up its stem. </w:t>
      </w:r>
    </w:p>
    <w:p w14:paraId="23F80CE6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05CC018B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AEC23C3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20E8DD35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9CAB068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76326B67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5466104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373BC8DD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</w:p>
    <w:p w14:paraId="03D11876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5596D2CC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9087D86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78CF312E" w14:textId="77777777" w:rsidR="006C0DFA" w:rsidRDefault="006C0DFA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43C469D" w14:textId="3FBBEE45" w:rsidR="006C0DFA" w:rsidRPr="00F36B04" w:rsidRDefault="00F36B04" w:rsidP="00624CB8">
      <w:pPr>
        <w:pStyle w:val="ListParagraph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69A9F66B" w14:textId="77777777" w:rsidR="00F36B04" w:rsidRDefault="00F36B04" w:rsidP="00624CB8">
      <w:pPr>
        <w:pStyle w:val="ListParagraph"/>
        <w:ind w:left="426"/>
        <w:jc w:val="both"/>
        <w:rPr>
          <w:rFonts w:ascii="Arial" w:hAnsi="Arial" w:cs="Arial"/>
          <w:u w:val="single"/>
        </w:rPr>
      </w:pPr>
    </w:p>
    <w:p w14:paraId="5FEF3BF2" w14:textId="4E218172" w:rsidR="00062A83" w:rsidRDefault="00F36B04" w:rsidP="00624CB8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aw a labelled diagram for how sugars/carbohydrates are transported through a plant.</w:t>
      </w:r>
    </w:p>
    <w:p w14:paraId="766FDC96" w14:textId="3C6E4F18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6EDD1512" w14:textId="327E4D13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325F9D5B" w14:textId="19248287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8B0400C" w14:textId="0C95DF62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6CA76FF7" w14:textId="6E7F4DDD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4DB104C" w14:textId="030CF494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30F7163" w14:textId="227DAF79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4AC16A88" w14:textId="7920B85F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774E13F6" w14:textId="0960C386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6039A898" w14:textId="27B09047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3B9BCB03" w14:textId="544CECB9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6225617" w14:textId="0E4D84E1" w:rsidR="00624CB8" w:rsidRDefault="00624CB8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06B3C02F" w14:textId="77777777" w:rsidR="00624CB8" w:rsidRDefault="00624CB8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C3720E6" w14:textId="59F5D8AB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2E7177A9" w14:textId="77777777" w:rsidR="00F36B04" w:rsidRDefault="00F36B04" w:rsidP="00624CB8">
      <w:pPr>
        <w:pStyle w:val="ListParagraph"/>
        <w:ind w:left="426"/>
        <w:jc w:val="both"/>
        <w:rPr>
          <w:rFonts w:ascii="Arial" w:hAnsi="Arial" w:cs="Arial"/>
        </w:rPr>
      </w:pPr>
    </w:p>
    <w:p w14:paraId="5A9256D9" w14:textId="118035CF" w:rsidR="00F36B04" w:rsidRPr="00F36B04" w:rsidRDefault="00F36B04" w:rsidP="00624CB8">
      <w:pPr>
        <w:pStyle w:val="ListParagraph"/>
        <w:ind w:left="426"/>
        <w:jc w:val="right"/>
        <w:rPr>
          <w:rFonts w:ascii="Arial" w:hAnsi="Arial" w:cs="Arial"/>
        </w:rPr>
      </w:pPr>
      <w:r w:rsidRPr="00F36B04">
        <w:rPr>
          <w:rFonts w:ascii="Arial" w:hAnsi="Arial" w:cs="Arial"/>
        </w:rPr>
        <w:t>(4 marks)</w:t>
      </w:r>
    </w:p>
    <w:p w14:paraId="29922BAB" w14:textId="3D23B8DB" w:rsidR="00F36B04" w:rsidRDefault="00F36B04" w:rsidP="00624CB8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aves are the site of transpiration and gas exchange in plants. </w:t>
      </w:r>
    </w:p>
    <w:p w14:paraId="1E778486" w14:textId="77777777" w:rsidR="00F36B04" w:rsidRDefault="00F36B04" w:rsidP="00624CB8">
      <w:pPr>
        <w:pStyle w:val="ListParagraph"/>
        <w:ind w:left="284"/>
        <w:rPr>
          <w:rFonts w:ascii="Arial" w:hAnsi="Arial" w:cs="Arial"/>
        </w:rPr>
      </w:pPr>
    </w:p>
    <w:p w14:paraId="5A7CEDB8" w14:textId="77777777" w:rsidR="00F36B04" w:rsidRDefault="00F36B04" w:rsidP="00624CB8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hat is transpiration and how does a leaf allow this process to occur?</w:t>
      </w:r>
    </w:p>
    <w:p w14:paraId="13E770FF" w14:textId="77777777" w:rsidR="00F36B04" w:rsidRDefault="00F36B04" w:rsidP="00624CB8">
      <w:pPr>
        <w:pStyle w:val="ListParagraph"/>
        <w:ind w:left="426"/>
        <w:rPr>
          <w:rFonts w:ascii="Arial" w:hAnsi="Arial" w:cs="Arial"/>
        </w:rPr>
      </w:pPr>
    </w:p>
    <w:p w14:paraId="0AC691A6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778C2C5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2C8EF1D6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5F763E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4CAC90A1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1A48555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182779B6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BB55A96" w14:textId="000FF176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0F12688C" w14:textId="77777777" w:rsidR="00DE2081" w:rsidRDefault="00DE2081" w:rsidP="00DE2081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EAEF7A8" w14:textId="77777777" w:rsidR="00DE2081" w:rsidRDefault="00DE2081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12026738" w14:textId="77777777" w:rsidR="00F36B04" w:rsidRDefault="00F36B04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A8C01BB" w14:textId="77777777" w:rsidR="00F36B04" w:rsidRDefault="00F36B04" w:rsidP="00624CB8">
      <w:pPr>
        <w:pStyle w:val="ListParagraph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78C26368" w14:textId="77777777" w:rsidR="00F36B04" w:rsidRDefault="00F36B04" w:rsidP="00624CB8">
      <w:pPr>
        <w:pStyle w:val="ListParagraph"/>
        <w:ind w:left="426"/>
        <w:jc w:val="right"/>
        <w:rPr>
          <w:rFonts w:ascii="Arial" w:hAnsi="Arial" w:cs="Arial"/>
        </w:rPr>
      </w:pPr>
    </w:p>
    <w:p w14:paraId="5FDA2D72" w14:textId="69D224D6" w:rsidR="00624CB8" w:rsidRDefault="00F36B04" w:rsidP="00624CB8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hat is gas exchange</w:t>
      </w:r>
      <w:r w:rsidR="00624CB8">
        <w:rPr>
          <w:rFonts w:ascii="Arial" w:hAnsi="Arial" w:cs="Arial"/>
        </w:rPr>
        <w:t>? What are the gases involved for a plant during this process?</w:t>
      </w:r>
    </w:p>
    <w:p w14:paraId="3DDC263F" w14:textId="41B40612" w:rsidR="00624CB8" w:rsidRDefault="00624CB8" w:rsidP="00624CB8">
      <w:pPr>
        <w:pStyle w:val="ListParagraph"/>
        <w:ind w:left="426"/>
        <w:rPr>
          <w:rFonts w:ascii="Arial" w:hAnsi="Arial" w:cs="Arial"/>
        </w:rPr>
      </w:pPr>
    </w:p>
    <w:p w14:paraId="3259A972" w14:textId="15F41C81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F63A2F" w14:textId="1122F531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052523A8" w14:textId="68A61F90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815B44C" w14:textId="03B2B16A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47DECBCC" w14:textId="184174F9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2575330" w14:textId="77777777" w:rsidR="00DE2081" w:rsidRDefault="00DE2081" w:rsidP="00DE2081">
      <w:pPr>
        <w:pStyle w:val="ListParagraph"/>
        <w:ind w:left="426"/>
        <w:rPr>
          <w:rFonts w:ascii="Arial" w:hAnsi="Arial" w:cs="Arial"/>
          <w:u w:val="single"/>
        </w:rPr>
      </w:pPr>
    </w:p>
    <w:p w14:paraId="7B1F2755" w14:textId="77777777" w:rsidR="00DE2081" w:rsidRPr="00624CB8" w:rsidRDefault="00DE2081" w:rsidP="00DE2081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8996F8D" w14:textId="77777777" w:rsidR="00624CB8" w:rsidRDefault="00624CB8" w:rsidP="00624C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5482CDA1" w14:textId="77777777" w:rsidR="00624CB8" w:rsidRDefault="00624CB8" w:rsidP="00624CB8">
      <w:pPr>
        <w:jc w:val="right"/>
        <w:rPr>
          <w:rFonts w:ascii="Arial" w:hAnsi="Arial" w:cs="Arial"/>
        </w:rPr>
      </w:pPr>
    </w:p>
    <w:p w14:paraId="2F0AAD79" w14:textId="51C5EA2D" w:rsidR="00624CB8" w:rsidRDefault="00624CB8" w:rsidP="00624CB8">
      <w:pPr>
        <w:pStyle w:val="ListParagraph"/>
        <w:numPr>
          <w:ilvl w:val="0"/>
          <w:numId w:val="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re are two main types of animal circulatory systems. Compare and contrast the two types of circulatory systems, make sure to include structures and substances. </w:t>
      </w:r>
    </w:p>
    <w:p w14:paraId="7DA05F9E" w14:textId="0C813626" w:rsidR="00624CB8" w:rsidRDefault="00624CB8" w:rsidP="00624CB8">
      <w:pPr>
        <w:pStyle w:val="ListParagraph"/>
        <w:ind w:left="426"/>
        <w:rPr>
          <w:rFonts w:ascii="Arial" w:hAnsi="Arial" w:cs="Arial"/>
        </w:rPr>
      </w:pPr>
    </w:p>
    <w:p w14:paraId="54070C1F" w14:textId="29D7D4AA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80652BA" w14:textId="05A082AA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79C1661B" w14:textId="7C66E7EC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DC365C" w14:textId="251E1102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0D7F4C4D" w14:textId="124638D9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AFF8DC3" w14:textId="28EE3CC5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569E1D9E" w14:textId="76DB3384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2543CA6" w14:textId="04A78327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295F104A" w14:textId="2891258E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35A7D38" w14:textId="2182B5DF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2E87EE66" w14:textId="067B9BC8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13F822" w14:textId="4C231E32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7A4A48F0" w14:textId="34DB25FC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64D0206" w14:textId="635372F9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136EAFA6" w14:textId="0E81802F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91F4C31" w14:textId="30B59D09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</w:p>
    <w:p w14:paraId="42563032" w14:textId="15169BD6" w:rsidR="00624CB8" w:rsidRDefault="00624CB8" w:rsidP="00624CB8">
      <w:pPr>
        <w:pStyle w:val="ListParagraph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F6524DB" w14:textId="2D3A6DA1" w:rsidR="00624CB8" w:rsidRDefault="00624CB8" w:rsidP="00624CB8">
      <w:pPr>
        <w:pStyle w:val="ListParagraph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(6 marks)</w:t>
      </w:r>
    </w:p>
    <w:p w14:paraId="358C8577" w14:textId="6AE9071C" w:rsidR="00624CB8" w:rsidRDefault="00624CB8" w:rsidP="00624CB8">
      <w:pPr>
        <w:pStyle w:val="ListParagraph"/>
        <w:ind w:left="426"/>
        <w:jc w:val="right"/>
        <w:rPr>
          <w:rFonts w:ascii="Arial" w:hAnsi="Arial" w:cs="Arial"/>
        </w:rPr>
      </w:pPr>
    </w:p>
    <w:p w14:paraId="08C2B80F" w14:textId="77777777" w:rsidR="00624CB8" w:rsidRPr="00624CB8" w:rsidRDefault="00624CB8" w:rsidP="00624CB8">
      <w:pPr>
        <w:pStyle w:val="ListParagraph"/>
        <w:ind w:left="426"/>
        <w:jc w:val="right"/>
        <w:rPr>
          <w:rFonts w:ascii="Arial" w:hAnsi="Arial" w:cs="Arial"/>
        </w:rPr>
      </w:pPr>
    </w:p>
    <w:p w14:paraId="3242F799" w14:textId="0F0757B9" w:rsidR="00F36B04" w:rsidRDefault="00ED34B2" w:rsidP="00624CB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st mammals have a dual loop circulatory system, what is meant by this term?</w:t>
      </w:r>
      <w:r w:rsidR="00DE2081">
        <w:rPr>
          <w:rFonts w:ascii="Arial" w:hAnsi="Arial" w:cs="Arial"/>
        </w:rPr>
        <w:t xml:space="preserve"> Describe why this system is useful.</w:t>
      </w:r>
    </w:p>
    <w:p w14:paraId="53BC12BF" w14:textId="71280DDD" w:rsidR="00ED34B2" w:rsidRDefault="00ED34B2" w:rsidP="00ED34B2">
      <w:pPr>
        <w:pStyle w:val="ListParagraph"/>
        <w:jc w:val="both"/>
        <w:rPr>
          <w:rFonts w:ascii="Arial" w:hAnsi="Arial" w:cs="Arial"/>
        </w:rPr>
      </w:pPr>
    </w:p>
    <w:p w14:paraId="28A8C761" w14:textId="7D11927E" w:rsidR="00ED34B2" w:rsidRDefault="00ED34B2" w:rsidP="00ED34B2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62DDA38" w14:textId="4819664B" w:rsidR="00ED34B2" w:rsidRDefault="00ED34B2" w:rsidP="00ED34B2">
      <w:pPr>
        <w:pStyle w:val="ListParagraph"/>
        <w:jc w:val="both"/>
        <w:rPr>
          <w:rFonts w:ascii="Arial" w:hAnsi="Arial" w:cs="Arial"/>
          <w:u w:val="single"/>
        </w:rPr>
      </w:pPr>
    </w:p>
    <w:p w14:paraId="11761DD2" w14:textId="33BB4F75" w:rsidR="00ED34B2" w:rsidRDefault="00ED34B2" w:rsidP="00ED34B2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E401DD" w14:textId="4D284444" w:rsidR="00ED34B2" w:rsidRDefault="00ED34B2" w:rsidP="00ED34B2">
      <w:pPr>
        <w:pStyle w:val="ListParagraph"/>
        <w:jc w:val="both"/>
        <w:rPr>
          <w:rFonts w:ascii="Arial" w:hAnsi="Arial" w:cs="Arial"/>
          <w:u w:val="single"/>
        </w:rPr>
      </w:pPr>
    </w:p>
    <w:p w14:paraId="1CCFBB66" w14:textId="41112D83" w:rsidR="00ED34B2" w:rsidRDefault="00ED34B2" w:rsidP="00ED34B2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DB68A98" w14:textId="77777777" w:rsidR="00DE2081" w:rsidRDefault="00DE2081" w:rsidP="00DE2081">
      <w:pPr>
        <w:pStyle w:val="ListParagraph"/>
        <w:jc w:val="both"/>
        <w:rPr>
          <w:rFonts w:ascii="Arial" w:hAnsi="Arial" w:cs="Arial"/>
          <w:u w:val="single"/>
        </w:rPr>
      </w:pPr>
    </w:p>
    <w:p w14:paraId="7EEFB857" w14:textId="77777777" w:rsidR="00DE2081" w:rsidRDefault="00DE2081" w:rsidP="00DE2081"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B553361" w14:textId="1B5DC4EB" w:rsidR="00ED34B2" w:rsidRDefault="00ED34B2" w:rsidP="00ED34B2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E208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4CECF5B4" w14:textId="399AD6DA" w:rsidR="00ED34B2" w:rsidRDefault="00ED34B2" w:rsidP="00ED34B2">
      <w:pPr>
        <w:pStyle w:val="ListParagraph"/>
        <w:jc w:val="right"/>
        <w:rPr>
          <w:rFonts w:ascii="Arial" w:hAnsi="Arial" w:cs="Arial"/>
        </w:rPr>
      </w:pPr>
    </w:p>
    <w:p w14:paraId="04314895" w14:textId="5A349EB8" w:rsidR="00ED34B2" w:rsidRDefault="00DE2081" w:rsidP="00ED34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aw a labelled diagram of a mammalian heart in the space below.</w:t>
      </w:r>
    </w:p>
    <w:p w14:paraId="2FB9CDAA" w14:textId="02A380FE" w:rsidR="00DE2081" w:rsidRDefault="00DE2081" w:rsidP="00DE2081">
      <w:pPr>
        <w:rPr>
          <w:rFonts w:ascii="Arial" w:hAnsi="Arial" w:cs="Arial"/>
        </w:rPr>
      </w:pPr>
    </w:p>
    <w:p w14:paraId="559834EA" w14:textId="4B32C808" w:rsidR="00DE2081" w:rsidRDefault="00DE2081" w:rsidP="00DE2081">
      <w:pPr>
        <w:rPr>
          <w:rFonts w:ascii="Arial" w:hAnsi="Arial" w:cs="Arial"/>
        </w:rPr>
      </w:pPr>
    </w:p>
    <w:p w14:paraId="7630AF46" w14:textId="44C0FE80" w:rsidR="00DE2081" w:rsidRDefault="00DE2081" w:rsidP="00DE2081">
      <w:pPr>
        <w:rPr>
          <w:rFonts w:ascii="Arial" w:hAnsi="Arial" w:cs="Arial"/>
        </w:rPr>
      </w:pPr>
    </w:p>
    <w:p w14:paraId="3AF047E5" w14:textId="2F02FC67" w:rsidR="00DE2081" w:rsidRDefault="00DE2081" w:rsidP="00DE2081">
      <w:pPr>
        <w:rPr>
          <w:rFonts w:ascii="Arial" w:hAnsi="Arial" w:cs="Arial"/>
        </w:rPr>
      </w:pPr>
    </w:p>
    <w:p w14:paraId="2099B796" w14:textId="4424C9DD" w:rsidR="00DE2081" w:rsidRDefault="00DE2081" w:rsidP="00DE2081">
      <w:pPr>
        <w:rPr>
          <w:rFonts w:ascii="Arial" w:hAnsi="Arial" w:cs="Arial"/>
        </w:rPr>
      </w:pPr>
    </w:p>
    <w:p w14:paraId="5260EAFE" w14:textId="6B23E597" w:rsidR="00DE2081" w:rsidRDefault="00DE2081" w:rsidP="00DE2081">
      <w:pPr>
        <w:rPr>
          <w:rFonts w:ascii="Arial" w:hAnsi="Arial" w:cs="Arial"/>
        </w:rPr>
      </w:pPr>
    </w:p>
    <w:p w14:paraId="5B2BD175" w14:textId="3B0F5C3B" w:rsidR="00DE2081" w:rsidRDefault="00DE2081" w:rsidP="00DE2081">
      <w:pPr>
        <w:rPr>
          <w:rFonts w:ascii="Arial" w:hAnsi="Arial" w:cs="Arial"/>
        </w:rPr>
      </w:pPr>
    </w:p>
    <w:p w14:paraId="57521E65" w14:textId="0464F62A" w:rsidR="00DE2081" w:rsidRDefault="00DE2081" w:rsidP="00DE2081">
      <w:pPr>
        <w:rPr>
          <w:rFonts w:ascii="Arial" w:hAnsi="Arial" w:cs="Arial"/>
        </w:rPr>
      </w:pPr>
    </w:p>
    <w:p w14:paraId="30446B32" w14:textId="4BD13102" w:rsidR="00DE2081" w:rsidRDefault="00DE2081" w:rsidP="00DE2081">
      <w:pPr>
        <w:rPr>
          <w:rFonts w:ascii="Arial" w:hAnsi="Arial" w:cs="Arial"/>
        </w:rPr>
      </w:pPr>
    </w:p>
    <w:p w14:paraId="3351FD62" w14:textId="6B726267" w:rsidR="00DE2081" w:rsidRDefault="00DE2081" w:rsidP="00DE2081">
      <w:pPr>
        <w:rPr>
          <w:rFonts w:ascii="Arial" w:hAnsi="Arial" w:cs="Arial"/>
        </w:rPr>
      </w:pPr>
    </w:p>
    <w:p w14:paraId="1E360667" w14:textId="19A04FFF" w:rsidR="00DE2081" w:rsidRDefault="00DE2081" w:rsidP="00DE2081">
      <w:pPr>
        <w:rPr>
          <w:rFonts w:ascii="Arial" w:hAnsi="Arial" w:cs="Arial"/>
        </w:rPr>
      </w:pPr>
    </w:p>
    <w:p w14:paraId="3629B46B" w14:textId="1F158EC0" w:rsidR="00DE2081" w:rsidRDefault="00DE2081" w:rsidP="00DE2081">
      <w:pPr>
        <w:rPr>
          <w:rFonts w:ascii="Arial" w:hAnsi="Arial" w:cs="Arial"/>
        </w:rPr>
      </w:pPr>
    </w:p>
    <w:p w14:paraId="191225DB" w14:textId="77777777" w:rsidR="00DE2081" w:rsidRDefault="00DE2081" w:rsidP="00DE2081">
      <w:pPr>
        <w:rPr>
          <w:rFonts w:ascii="Arial" w:hAnsi="Arial" w:cs="Arial"/>
        </w:rPr>
      </w:pPr>
    </w:p>
    <w:p w14:paraId="56ACF5A3" w14:textId="4458643A" w:rsidR="00DE2081" w:rsidRDefault="00DE2081" w:rsidP="00DE2081">
      <w:pPr>
        <w:rPr>
          <w:rFonts w:ascii="Arial" w:hAnsi="Arial" w:cs="Arial"/>
        </w:rPr>
      </w:pPr>
    </w:p>
    <w:p w14:paraId="0E09E222" w14:textId="2C34FCC2" w:rsidR="00DE2081" w:rsidRDefault="00DE2081" w:rsidP="00DE2081">
      <w:pPr>
        <w:rPr>
          <w:rFonts w:ascii="Arial" w:hAnsi="Arial" w:cs="Arial"/>
        </w:rPr>
      </w:pPr>
    </w:p>
    <w:p w14:paraId="07D1601E" w14:textId="066116E0" w:rsidR="00DE2081" w:rsidRDefault="00DE2081" w:rsidP="00DE2081">
      <w:pPr>
        <w:rPr>
          <w:rFonts w:ascii="Arial" w:hAnsi="Arial" w:cs="Arial"/>
        </w:rPr>
      </w:pPr>
    </w:p>
    <w:p w14:paraId="55B736C9" w14:textId="70BDABB0" w:rsidR="00DE2081" w:rsidRDefault="00DE2081" w:rsidP="00DE2081">
      <w:pPr>
        <w:rPr>
          <w:rFonts w:ascii="Arial" w:hAnsi="Arial" w:cs="Arial"/>
        </w:rPr>
      </w:pPr>
    </w:p>
    <w:p w14:paraId="377063A4" w14:textId="4FB0C24E" w:rsidR="00DE2081" w:rsidRDefault="00DE2081" w:rsidP="00DE2081">
      <w:pPr>
        <w:rPr>
          <w:rFonts w:ascii="Arial" w:hAnsi="Arial" w:cs="Arial"/>
        </w:rPr>
      </w:pPr>
    </w:p>
    <w:p w14:paraId="4B1AFAF5" w14:textId="651A73ED" w:rsidR="00DE2081" w:rsidRDefault="00DE2081" w:rsidP="00DE2081">
      <w:pPr>
        <w:rPr>
          <w:rFonts w:ascii="Arial" w:hAnsi="Arial" w:cs="Arial"/>
        </w:rPr>
      </w:pPr>
    </w:p>
    <w:p w14:paraId="42DE2CA8" w14:textId="77777777" w:rsidR="00DE2081" w:rsidRDefault="00DE2081" w:rsidP="00DE2081">
      <w:pPr>
        <w:rPr>
          <w:rFonts w:ascii="Arial" w:hAnsi="Arial" w:cs="Arial"/>
        </w:rPr>
      </w:pPr>
    </w:p>
    <w:p w14:paraId="63F02644" w14:textId="0EF8DD0B" w:rsidR="00DE2081" w:rsidRDefault="00DE2081" w:rsidP="00DE2081">
      <w:pPr>
        <w:rPr>
          <w:rFonts w:ascii="Arial" w:hAnsi="Arial" w:cs="Arial"/>
        </w:rPr>
      </w:pPr>
    </w:p>
    <w:p w14:paraId="7C449668" w14:textId="6E4B0273" w:rsidR="00DE2081" w:rsidRDefault="00DE2081" w:rsidP="00DE2081">
      <w:pPr>
        <w:rPr>
          <w:rFonts w:ascii="Arial" w:hAnsi="Arial" w:cs="Arial"/>
        </w:rPr>
      </w:pPr>
    </w:p>
    <w:p w14:paraId="4EA9DA8E" w14:textId="65325F43" w:rsidR="00DE2081" w:rsidRDefault="00DE2081" w:rsidP="00DE2081">
      <w:pPr>
        <w:rPr>
          <w:rFonts w:ascii="Arial" w:hAnsi="Arial" w:cs="Arial"/>
        </w:rPr>
      </w:pPr>
    </w:p>
    <w:p w14:paraId="587D79D6" w14:textId="60B7E12E" w:rsidR="00DE2081" w:rsidRDefault="00DE2081" w:rsidP="00DE2081">
      <w:pPr>
        <w:rPr>
          <w:rFonts w:ascii="Arial" w:hAnsi="Arial" w:cs="Arial"/>
        </w:rPr>
      </w:pPr>
    </w:p>
    <w:p w14:paraId="094684C5" w14:textId="6063EF8A" w:rsidR="00DE2081" w:rsidRDefault="00DE2081" w:rsidP="00DE20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74E9580C" w14:textId="36E3B92C" w:rsidR="00DE2081" w:rsidRDefault="00DE2081" w:rsidP="00DE2081">
      <w:pPr>
        <w:jc w:val="right"/>
        <w:rPr>
          <w:rFonts w:ascii="Arial" w:hAnsi="Arial" w:cs="Arial"/>
        </w:rPr>
      </w:pPr>
    </w:p>
    <w:p w14:paraId="5943ADB7" w14:textId="022A2861" w:rsidR="00DE2081" w:rsidRDefault="00DE2081" w:rsidP="00DE2081">
      <w:pPr>
        <w:jc w:val="center"/>
        <w:rPr>
          <w:rFonts w:ascii="Arial" w:hAnsi="Arial" w:cs="Arial"/>
        </w:rPr>
      </w:pPr>
    </w:p>
    <w:p w14:paraId="265BCBE9" w14:textId="0CBF39B5" w:rsidR="00DE2081" w:rsidRPr="00DE2081" w:rsidRDefault="00DE2081" w:rsidP="00DE20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Assessment</w:t>
      </w:r>
    </w:p>
    <w:sectPr w:rsidR="00DE2081" w:rsidRPr="00DE2081" w:rsidSect="00062A8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36D7"/>
    <w:multiLevelType w:val="hybridMultilevel"/>
    <w:tmpl w:val="8B8610E0"/>
    <w:lvl w:ilvl="0" w:tplc="0C090017">
      <w:start w:val="1"/>
      <w:numFmt w:val="lowerLetter"/>
      <w:lvlText w:val="%1)"/>
      <w:lvlJc w:val="left"/>
      <w:pPr>
        <w:ind w:left="4020" w:hanging="360"/>
      </w:pPr>
    </w:lvl>
    <w:lvl w:ilvl="1" w:tplc="0C090019" w:tentative="1">
      <w:start w:val="1"/>
      <w:numFmt w:val="lowerLetter"/>
      <w:lvlText w:val="%2."/>
      <w:lvlJc w:val="left"/>
      <w:pPr>
        <w:ind w:left="4740" w:hanging="360"/>
      </w:pPr>
    </w:lvl>
    <w:lvl w:ilvl="2" w:tplc="0C09001B" w:tentative="1">
      <w:start w:val="1"/>
      <w:numFmt w:val="lowerRoman"/>
      <w:lvlText w:val="%3."/>
      <w:lvlJc w:val="right"/>
      <w:pPr>
        <w:ind w:left="5460" w:hanging="180"/>
      </w:pPr>
    </w:lvl>
    <w:lvl w:ilvl="3" w:tplc="0C09000F" w:tentative="1">
      <w:start w:val="1"/>
      <w:numFmt w:val="decimal"/>
      <w:lvlText w:val="%4."/>
      <w:lvlJc w:val="left"/>
      <w:pPr>
        <w:ind w:left="6180" w:hanging="360"/>
      </w:pPr>
    </w:lvl>
    <w:lvl w:ilvl="4" w:tplc="0C090019" w:tentative="1">
      <w:start w:val="1"/>
      <w:numFmt w:val="lowerLetter"/>
      <w:lvlText w:val="%5."/>
      <w:lvlJc w:val="left"/>
      <w:pPr>
        <w:ind w:left="6900" w:hanging="360"/>
      </w:pPr>
    </w:lvl>
    <w:lvl w:ilvl="5" w:tplc="0C09001B" w:tentative="1">
      <w:start w:val="1"/>
      <w:numFmt w:val="lowerRoman"/>
      <w:lvlText w:val="%6."/>
      <w:lvlJc w:val="right"/>
      <w:pPr>
        <w:ind w:left="7620" w:hanging="180"/>
      </w:pPr>
    </w:lvl>
    <w:lvl w:ilvl="6" w:tplc="0C09000F" w:tentative="1">
      <w:start w:val="1"/>
      <w:numFmt w:val="decimal"/>
      <w:lvlText w:val="%7."/>
      <w:lvlJc w:val="left"/>
      <w:pPr>
        <w:ind w:left="8340" w:hanging="360"/>
      </w:pPr>
    </w:lvl>
    <w:lvl w:ilvl="7" w:tplc="0C090019" w:tentative="1">
      <w:start w:val="1"/>
      <w:numFmt w:val="lowerLetter"/>
      <w:lvlText w:val="%8."/>
      <w:lvlJc w:val="left"/>
      <w:pPr>
        <w:ind w:left="9060" w:hanging="360"/>
      </w:pPr>
    </w:lvl>
    <w:lvl w:ilvl="8" w:tplc="0C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 w15:restartNumberingAfterBreak="0">
    <w:nsid w:val="2F7720C9"/>
    <w:multiLevelType w:val="hybridMultilevel"/>
    <w:tmpl w:val="12CC8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493C"/>
    <w:multiLevelType w:val="hybridMultilevel"/>
    <w:tmpl w:val="E3722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76810"/>
    <w:multiLevelType w:val="hybridMultilevel"/>
    <w:tmpl w:val="F7C29A84"/>
    <w:lvl w:ilvl="0" w:tplc="0C090017">
      <w:start w:val="1"/>
      <w:numFmt w:val="lowerLetter"/>
      <w:lvlText w:val="%1)"/>
      <w:lvlJc w:val="left"/>
      <w:pPr>
        <w:ind w:left="3885" w:hanging="360"/>
      </w:pPr>
    </w:lvl>
    <w:lvl w:ilvl="1" w:tplc="0C090019">
      <w:start w:val="1"/>
      <w:numFmt w:val="lowerLetter"/>
      <w:lvlText w:val="%2."/>
      <w:lvlJc w:val="left"/>
      <w:pPr>
        <w:ind w:left="4605" w:hanging="360"/>
      </w:pPr>
    </w:lvl>
    <w:lvl w:ilvl="2" w:tplc="0C09001B" w:tentative="1">
      <w:start w:val="1"/>
      <w:numFmt w:val="lowerRoman"/>
      <w:lvlText w:val="%3."/>
      <w:lvlJc w:val="right"/>
      <w:pPr>
        <w:ind w:left="5325" w:hanging="180"/>
      </w:pPr>
    </w:lvl>
    <w:lvl w:ilvl="3" w:tplc="0C09000F" w:tentative="1">
      <w:start w:val="1"/>
      <w:numFmt w:val="decimal"/>
      <w:lvlText w:val="%4."/>
      <w:lvlJc w:val="left"/>
      <w:pPr>
        <w:ind w:left="6045" w:hanging="360"/>
      </w:pPr>
    </w:lvl>
    <w:lvl w:ilvl="4" w:tplc="0C090019" w:tentative="1">
      <w:start w:val="1"/>
      <w:numFmt w:val="lowerLetter"/>
      <w:lvlText w:val="%5."/>
      <w:lvlJc w:val="left"/>
      <w:pPr>
        <w:ind w:left="6765" w:hanging="360"/>
      </w:pPr>
    </w:lvl>
    <w:lvl w:ilvl="5" w:tplc="0C09001B" w:tentative="1">
      <w:start w:val="1"/>
      <w:numFmt w:val="lowerRoman"/>
      <w:lvlText w:val="%6."/>
      <w:lvlJc w:val="right"/>
      <w:pPr>
        <w:ind w:left="7485" w:hanging="180"/>
      </w:pPr>
    </w:lvl>
    <w:lvl w:ilvl="6" w:tplc="0C09000F" w:tentative="1">
      <w:start w:val="1"/>
      <w:numFmt w:val="decimal"/>
      <w:lvlText w:val="%7."/>
      <w:lvlJc w:val="left"/>
      <w:pPr>
        <w:ind w:left="8205" w:hanging="360"/>
      </w:pPr>
    </w:lvl>
    <w:lvl w:ilvl="7" w:tplc="0C090019" w:tentative="1">
      <w:start w:val="1"/>
      <w:numFmt w:val="lowerLetter"/>
      <w:lvlText w:val="%8."/>
      <w:lvlJc w:val="left"/>
      <w:pPr>
        <w:ind w:left="8925" w:hanging="360"/>
      </w:pPr>
    </w:lvl>
    <w:lvl w:ilvl="8" w:tplc="0C0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83"/>
    <w:rsid w:val="00062A83"/>
    <w:rsid w:val="00624CB8"/>
    <w:rsid w:val="006755FA"/>
    <w:rsid w:val="006C0DFA"/>
    <w:rsid w:val="006D2830"/>
    <w:rsid w:val="007A1C6B"/>
    <w:rsid w:val="008A1AAF"/>
    <w:rsid w:val="00DE2081"/>
    <w:rsid w:val="00ED34B2"/>
    <w:rsid w:val="00F3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3667"/>
  <w15:chartTrackingRefBased/>
  <w15:docId w15:val="{C4EE3117-33FB-4CC1-874C-A94B22F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online"/>
    <w:qFormat/>
    <w:rsid w:val="0006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worksheettitle">
    <w:name w:val="i - worksheet title"/>
    <w:autoRedefine/>
    <w:rsid w:val="00062A83"/>
    <w:pPr>
      <w:spacing w:before="120" w:after="0" w:line="640" w:lineRule="exact"/>
      <w:jc w:val="center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062A83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</w:rPr>
  </w:style>
  <w:style w:type="paragraph" w:styleId="ListParagraph">
    <w:name w:val="List Paragraph"/>
    <w:basedOn w:val="Normal"/>
    <w:uiPriority w:val="34"/>
    <w:qFormat/>
    <w:rsid w:val="006D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9E41-BD78-4AAE-B995-1299494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N Oliver [Safety Bay Senior High School]</dc:creator>
  <cp:keywords/>
  <dc:description/>
  <cp:lastModifiedBy>PAUN Oliver [Safety Bay Senior High School]</cp:lastModifiedBy>
  <cp:revision>3</cp:revision>
  <dcterms:created xsi:type="dcterms:W3CDTF">2022-08-15T02:14:00Z</dcterms:created>
  <dcterms:modified xsi:type="dcterms:W3CDTF">2023-05-18T00:40:00Z</dcterms:modified>
</cp:coreProperties>
</file>